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6535B622" w14:textId="77777777" w:rsidR="00476D5A" w:rsidRDefault="00476D5A" w:rsidP="00476D5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5A89F983" w14:textId="695E3166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14467A">
        <w:rPr>
          <w:rFonts w:ascii="Times New Roman" w:hAnsi="Times New Roman" w:cs="Times New Roman"/>
          <w:i/>
          <w:sz w:val="28"/>
          <w:szCs w:val="28"/>
        </w:rPr>
        <w:t>4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4467A">
        <w:rPr>
          <w:rFonts w:ascii="Times New Roman" w:hAnsi="Times New Roman" w:cs="Times New Roman"/>
          <w:i/>
          <w:sz w:val="28"/>
          <w:szCs w:val="28"/>
        </w:rPr>
        <w:t>március 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0000B4">
        <w:tc>
          <w:tcPr>
            <w:tcW w:w="2972" w:type="dxa"/>
          </w:tcPr>
          <w:p w14:paraId="7A36064E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21818534" w:rsidR="00912749" w:rsidRPr="000000B4" w:rsidRDefault="001446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eptu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kód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ampus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0000B4">
        <w:tc>
          <w:tcPr>
            <w:tcW w:w="2972" w:type="dxa"/>
          </w:tcPr>
          <w:p w14:paraId="1A701843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12F80D" w14:textId="77777777" w:rsidR="00912749" w:rsidRP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2E9CF" w14:textId="77777777" w:rsid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00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0B4">
        <w:rPr>
          <w:rFonts w:ascii="Times New Roman" w:hAnsi="Times New Roman" w:cs="Times New Roman"/>
          <w:b/>
          <w:sz w:val="28"/>
          <w:szCs w:val="28"/>
        </w:rPr>
        <w:t>pályázatomhoz csatolom a motivációs levelet</w:t>
      </w:r>
      <w:r w:rsidR="00110D76">
        <w:rPr>
          <w:rFonts w:ascii="Times New Roman" w:hAnsi="Times New Roman" w:cs="Times New Roman"/>
          <w:sz w:val="28"/>
          <w:szCs w:val="28"/>
        </w:rPr>
        <w:t xml:space="preserve"> (TM1 kurzus).</w:t>
      </w:r>
      <w:r>
        <w:rPr>
          <w:rFonts w:ascii="Times New Roman" w:hAnsi="Times New Roman" w:cs="Times New Roman"/>
          <w:sz w:val="28"/>
          <w:szCs w:val="28"/>
        </w:rPr>
        <w:t xml:space="preserve"> A pályázat benyújtásával egyidejűleg vállalom, hogy: </w:t>
      </w:r>
    </w:p>
    <w:p w14:paraId="724DD532" w14:textId="0EAAE584" w:rsidR="00413E8A" w:rsidRDefault="00413E8A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elveszem a Neptunban a TM2 kurzust,</w:t>
      </w:r>
    </w:p>
    <w:p w14:paraId="649070EE" w14:textId="6853CF8A" w:rsidR="00912749" w:rsidRPr="00912749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749">
        <w:rPr>
          <w:rFonts w:ascii="Times New Roman" w:hAnsi="Times New Roman" w:cs="Times New Roman"/>
          <w:bCs/>
          <w:sz w:val="28"/>
          <w:szCs w:val="28"/>
        </w:rPr>
        <w:t>regisztrál</w:t>
      </w:r>
      <w:r>
        <w:rPr>
          <w:rFonts w:ascii="Times New Roman" w:hAnsi="Times New Roman" w:cs="Times New Roman"/>
          <w:bCs/>
          <w:sz w:val="28"/>
          <w:szCs w:val="28"/>
        </w:rPr>
        <w:t>ok</w:t>
      </w:r>
      <w:r w:rsidRPr="00912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C57">
        <w:rPr>
          <w:rFonts w:ascii="Times New Roman" w:hAnsi="Times New Roman" w:cs="Times New Roman"/>
          <w:bCs/>
          <w:sz w:val="28"/>
          <w:szCs w:val="28"/>
        </w:rPr>
        <w:t xml:space="preserve">a </w:t>
      </w:r>
      <w:hyperlink r:id="rId8" w:tgtFrame="_blank" w:history="1">
        <w:r w:rsidR="00281C57" w:rsidRPr="00281C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tanitsunk.hu/hu</w:t>
        </w:r>
      </w:hyperlink>
      <w:r w:rsidRPr="00912749">
        <w:rPr>
          <w:rFonts w:ascii="Times New Roman" w:hAnsi="Times New Roman" w:cs="Times New Roman"/>
          <w:bCs/>
          <w:sz w:val="28"/>
          <w:szCs w:val="28"/>
        </w:rPr>
        <w:t xml:space="preserve"> honlapra,</w:t>
      </w:r>
    </w:p>
    <w:p w14:paraId="14494649" w14:textId="30EC3579" w:rsidR="00110D76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havi 4</w:t>
      </w:r>
      <w:r w:rsidR="0014467A">
        <w:rPr>
          <w:rFonts w:ascii="Times New Roman" w:hAnsi="Times New Roman" w:cs="Times New Roman"/>
          <w:bCs/>
          <w:sz w:val="28"/>
          <w:szCs w:val="28"/>
        </w:rPr>
        <w:t>7</w:t>
      </w:r>
      <w:r w:rsidRPr="00110D76">
        <w:rPr>
          <w:rFonts w:ascii="Times New Roman" w:hAnsi="Times New Roman" w:cs="Times New Roman"/>
          <w:bCs/>
          <w:sz w:val="28"/>
          <w:szCs w:val="28"/>
        </w:rPr>
        <w:t>.000</w:t>
      </w:r>
      <w:r w:rsidR="0014467A">
        <w:rPr>
          <w:rFonts w:ascii="Times New Roman" w:hAnsi="Times New Roman" w:cs="Times New Roman"/>
          <w:bCs/>
          <w:sz w:val="28"/>
          <w:szCs w:val="28"/>
        </w:rPr>
        <w:t xml:space="preserve"> (5-9 mentorált esetén 52.000)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 Ft ösztöndíjból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10.000</w:t>
      </w:r>
      <w:r w:rsidR="0014467A">
        <w:rPr>
          <w:rFonts w:ascii="Times New Roman" w:hAnsi="Times New Roman" w:cs="Times New Roman"/>
          <w:bCs/>
          <w:sz w:val="28"/>
          <w:szCs w:val="28"/>
        </w:rPr>
        <w:t xml:space="preserve"> (5-9 mentorált esetén 15.000)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 xml:space="preserve"> Ft-tal,</w:t>
      </w:r>
      <w:r w:rsidR="00110D76"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amit a mentorált diákokra kell elkölteni,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67A">
        <w:rPr>
          <w:rFonts w:ascii="Times New Roman" w:hAnsi="Times New Roman" w:cs="Times New Roman"/>
          <w:bCs/>
          <w:sz w:val="28"/>
          <w:szCs w:val="28"/>
        </w:rPr>
        <w:t xml:space="preserve">a TM honlapon 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tételesen elszámolok, </w:t>
      </w:r>
    </w:p>
    <w:p w14:paraId="5A1A209B" w14:textId="77777777" w:rsidR="00912749" w:rsidRPr="00110D76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mentortevékenységem</w:t>
      </w:r>
      <w:r w:rsidR="00912749" w:rsidRPr="00110D76">
        <w:rPr>
          <w:rFonts w:ascii="Times New Roman" w:hAnsi="Times New Roman" w:cs="Times New Roman"/>
          <w:bCs/>
          <w:sz w:val="28"/>
          <w:szCs w:val="28"/>
        </w:rPr>
        <w:t>ről dokumentáltan, heti rendszerességgel beszámolok,</w:t>
      </w:r>
    </w:p>
    <w:p w14:paraId="3761BC17" w14:textId="68431DEB" w:rsidR="00912749" w:rsidRPr="00912749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 xml:space="preserve">heti </w:t>
      </w:r>
      <w:r w:rsidR="0014467A">
        <w:rPr>
          <w:rFonts w:ascii="Times New Roman" w:hAnsi="Times New Roman" w:cs="Times New Roman"/>
          <w:sz w:val="28"/>
          <w:szCs w:val="28"/>
        </w:rPr>
        <w:t>átlagban, 14 alkalommal</w:t>
      </w:r>
      <w:r w:rsidR="00110D76">
        <w:rPr>
          <w:rFonts w:ascii="Times New Roman" w:hAnsi="Times New Roman" w:cs="Times New Roman"/>
          <w:sz w:val="28"/>
          <w:szCs w:val="28"/>
        </w:rPr>
        <w:t xml:space="preserve"> 6 órát foglalkozom</w:t>
      </w:r>
      <w:r w:rsidRPr="00912749">
        <w:rPr>
          <w:rFonts w:ascii="Times New Roman" w:hAnsi="Times New Roman" w:cs="Times New Roman"/>
          <w:sz w:val="28"/>
          <w:szCs w:val="28"/>
        </w:rPr>
        <w:t xml:space="preserve"> az általam mentorált diákokkal</w:t>
      </w:r>
      <w:r w:rsidR="000000B4">
        <w:rPr>
          <w:rFonts w:ascii="Times New Roman" w:hAnsi="Times New Roman" w:cs="Times New Roman"/>
          <w:sz w:val="28"/>
          <w:szCs w:val="28"/>
        </w:rPr>
        <w:t>.</w:t>
      </w:r>
    </w:p>
    <w:p w14:paraId="477E7F00" w14:textId="77777777" w:rsidR="00476D5A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7999C5" w14:textId="5C7E26BF" w:rsidR="00912749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95378954"/>
      <w:r>
        <w:rPr>
          <w:rFonts w:ascii="Times New Roman" w:hAnsi="Times New Roman" w:cs="Times New Roman"/>
          <w:bCs/>
          <w:sz w:val="28"/>
          <w:szCs w:val="28"/>
        </w:rPr>
        <w:t>Tudomásul veszem, hogy amennyiben</w:t>
      </w:r>
      <w:r w:rsidR="00912749" w:rsidRPr="00912749">
        <w:rPr>
          <w:rFonts w:ascii="Times New Roman" w:hAnsi="Times New Roman" w:cs="Times New Roman"/>
          <w:bCs/>
          <w:sz w:val="28"/>
          <w:szCs w:val="28"/>
        </w:rPr>
        <w:t xml:space="preserve"> ezen feltételeket nem teljesítem, kizárható vagyok az ösztöndíj további folyósításából.</w:t>
      </w:r>
    </w:p>
    <w:bookmarkEnd w:id="0"/>
    <w:p w14:paraId="430CE51F" w14:textId="405BF7FE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45972E" w14:textId="79A7AB91" w:rsidR="00B0377D" w:rsidRDefault="00B0377D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z általam mentorált iskolások száma: ……… fő</w:t>
      </w:r>
    </w:p>
    <w:p w14:paraId="1BC9D0CF" w14:textId="61AC7BC0" w:rsidR="00476D5A" w:rsidRDefault="0014467A" w:rsidP="00000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67A">
        <w:rPr>
          <w:rFonts w:ascii="Times New Roman" w:hAnsi="Times New Roman" w:cs="Times New Roman"/>
          <w:b/>
          <w:sz w:val="28"/>
          <w:szCs w:val="28"/>
        </w:rPr>
        <w:t>Kötelező melléklet: motivációs levél.</w:t>
      </w:r>
    </w:p>
    <w:p w14:paraId="7625A559" w14:textId="77777777" w:rsidR="0014467A" w:rsidRDefault="0014467A" w:rsidP="00000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82F3C8" w14:textId="77777777" w:rsidR="0014467A" w:rsidRPr="0014467A" w:rsidRDefault="0014467A" w:rsidP="00000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6F85D" w14:textId="4B4EF7ED" w:rsidR="00476D5A" w:rsidRPr="00AB47D3" w:rsidRDefault="00476D5A" w:rsidP="00476D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, 202</w:t>
      </w:r>
      <w:r w:rsidR="0014467A">
        <w:rPr>
          <w:rFonts w:ascii="Times New Roman" w:hAnsi="Times New Roman" w:cs="Times New Roman"/>
          <w:bCs/>
          <w:sz w:val="24"/>
          <w:szCs w:val="24"/>
        </w:rPr>
        <w:t>4</w:t>
      </w:r>
      <w:r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5B93013E" w14:textId="77777777" w:rsidR="00476D5A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A3924C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6B30413A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p w14:paraId="042D26C4" w14:textId="77777777" w:rsidR="00912749" w:rsidRPr="00912749" w:rsidRDefault="00912749">
      <w:pPr>
        <w:rPr>
          <w:rFonts w:ascii="Times New Roman" w:hAnsi="Times New Roman" w:cs="Times New Roman"/>
          <w:sz w:val="28"/>
          <w:szCs w:val="28"/>
        </w:rPr>
      </w:pPr>
    </w:p>
    <w:sectPr w:rsidR="00912749" w:rsidRPr="00912749" w:rsidSect="00382594">
      <w:headerReference w:type="default" r:id="rId9"/>
      <w:pgSz w:w="11906" w:h="16838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26E9" w14:textId="77777777" w:rsidR="00382594" w:rsidRDefault="00382594" w:rsidP="00476D5A">
      <w:pPr>
        <w:spacing w:after="0" w:line="240" w:lineRule="auto"/>
      </w:pPr>
      <w:r>
        <w:separator/>
      </w:r>
    </w:p>
  </w:endnote>
  <w:endnote w:type="continuationSeparator" w:id="0">
    <w:p w14:paraId="4EEDB423" w14:textId="77777777" w:rsidR="00382594" w:rsidRDefault="00382594" w:rsidP="004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19B7" w14:textId="77777777" w:rsidR="00382594" w:rsidRDefault="00382594" w:rsidP="00476D5A">
      <w:pPr>
        <w:spacing w:after="0" w:line="240" w:lineRule="auto"/>
      </w:pPr>
      <w:r>
        <w:separator/>
      </w:r>
    </w:p>
  </w:footnote>
  <w:footnote w:type="continuationSeparator" w:id="0">
    <w:p w14:paraId="5162DFE9" w14:textId="77777777" w:rsidR="00382594" w:rsidRDefault="00382594" w:rsidP="0047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76D5A" w14:paraId="205FE88D" w14:textId="77777777" w:rsidTr="00B6112C">
      <w:trPr>
        <w:trHeight w:val="856"/>
      </w:trPr>
      <w:tc>
        <w:tcPr>
          <w:tcW w:w="3485" w:type="dxa"/>
        </w:tcPr>
        <w:p w14:paraId="7A44F5A1" w14:textId="77777777" w:rsidR="00476D5A" w:rsidRDefault="00476D5A" w:rsidP="00476D5A">
          <w:pPr>
            <w:pStyle w:val="lfej"/>
            <w:jc w:val="center"/>
          </w:pPr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1A693CC5" wp14:editId="524D1959">
                <wp:extent cx="733425" cy="529063"/>
                <wp:effectExtent l="0" t="0" r="0" b="4445"/>
                <wp:docPr id="22" name="Kép 22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2900C90" w14:textId="77777777" w:rsidR="00476D5A" w:rsidRDefault="00476D5A" w:rsidP="00476D5A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72D2459E" wp14:editId="07C5B9E2">
                <wp:extent cx="857250" cy="557876"/>
                <wp:effectExtent l="0" t="0" r="0" b="0"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2B3EB985" w14:textId="2CC18536" w:rsidR="00476D5A" w:rsidRDefault="00476D5A" w:rsidP="00476D5A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Leadási határidő:</w:t>
          </w:r>
          <w:r w:rsidR="0014467A" w:rsidRPr="000000B4">
            <w:rPr>
              <w:rFonts w:ascii="Times New Roman" w:hAnsi="Times New Roman" w:cs="Times New Roman"/>
              <w:i/>
              <w:sz w:val="28"/>
              <w:szCs w:val="28"/>
            </w:rPr>
            <w:t xml:space="preserve"> 202</w:t>
          </w:r>
          <w:r w:rsidR="0014467A">
            <w:rPr>
              <w:rFonts w:ascii="Times New Roman" w:hAnsi="Times New Roman" w:cs="Times New Roman"/>
              <w:i/>
              <w:sz w:val="28"/>
              <w:szCs w:val="28"/>
            </w:rPr>
            <w:t>4</w:t>
          </w:r>
          <w:r w:rsidR="0014467A" w:rsidRPr="000000B4">
            <w:rPr>
              <w:rFonts w:ascii="Times New Roman" w:hAnsi="Times New Roman" w:cs="Times New Roman"/>
              <w:i/>
              <w:sz w:val="28"/>
              <w:szCs w:val="28"/>
            </w:rPr>
            <w:t xml:space="preserve">. </w:t>
          </w:r>
          <w:r w:rsidR="0014467A">
            <w:rPr>
              <w:rFonts w:ascii="Times New Roman" w:hAnsi="Times New Roman" w:cs="Times New Roman"/>
              <w:i/>
              <w:sz w:val="28"/>
              <w:szCs w:val="28"/>
            </w:rPr>
            <w:t>március 1.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!</w:t>
          </w:r>
        </w:p>
      </w:tc>
    </w:tr>
  </w:tbl>
  <w:p w14:paraId="1CD96AA3" w14:textId="77777777" w:rsidR="00476D5A" w:rsidRDefault="00476D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E58E2"/>
    <w:rsid w:val="00110D76"/>
    <w:rsid w:val="00124451"/>
    <w:rsid w:val="0014467A"/>
    <w:rsid w:val="00281C57"/>
    <w:rsid w:val="0036572D"/>
    <w:rsid w:val="0037614A"/>
    <w:rsid w:val="00382594"/>
    <w:rsid w:val="003C672C"/>
    <w:rsid w:val="00403111"/>
    <w:rsid w:val="00413E8A"/>
    <w:rsid w:val="00476D5A"/>
    <w:rsid w:val="0050576F"/>
    <w:rsid w:val="00573760"/>
    <w:rsid w:val="00690235"/>
    <w:rsid w:val="006D0A72"/>
    <w:rsid w:val="006E5FCF"/>
    <w:rsid w:val="007E7D5E"/>
    <w:rsid w:val="00843835"/>
    <w:rsid w:val="008441E5"/>
    <w:rsid w:val="00912749"/>
    <w:rsid w:val="00B00293"/>
    <w:rsid w:val="00B0377D"/>
    <w:rsid w:val="00BA7184"/>
    <w:rsid w:val="00C05B2D"/>
    <w:rsid w:val="00C81564"/>
    <w:rsid w:val="00CD7D6E"/>
    <w:rsid w:val="00F600AF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D5A"/>
  </w:style>
  <w:style w:type="paragraph" w:styleId="llb">
    <w:name w:val="footer"/>
    <w:basedOn w:val="Norml"/>
    <w:link w:val="llb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tsunk.hu/hu?fbclid=IwAR2qms88otoZ1ZK1uPhAxIHjfs61jTtog0yRl0Yt5aAFzQ4QYhc_woN9F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3</cp:revision>
  <dcterms:created xsi:type="dcterms:W3CDTF">2024-02-19T14:14:00Z</dcterms:created>
  <dcterms:modified xsi:type="dcterms:W3CDTF">2024-03-12T13:29:00Z</dcterms:modified>
</cp:coreProperties>
</file>